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Default="006208D7" w:rsidP="00DC01B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3B66A8" w:rsidRPr="00E93EF2" w:rsidRDefault="003B66A8" w:rsidP="00DC01B9">
      <w:pPr>
        <w:jc w:val="center"/>
        <w:rPr>
          <w:rFonts w:ascii="Times New Roman" w:hAnsi="Times New Roman"/>
          <w:b/>
          <w:sz w:val="28"/>
        </w:rPr>
      </w:pPr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BD337D">
        <w:rPr>
          <w:rFonts w:ascii="Times New Roman" w:hAnsi="Times New Roman"/>
          <w:b/>
          <w:sz w:val="28"/>
        </w:rPr>
        <w:t xml:space="preserve"> </w:t>
      </w:r>
      <w:r w:rsidR="00B7799D">
        <w:rPr>
          <w:rFonts w:ascii="Times New Roman" w:hAnsi="Times New Roman"/>
          <w:b/>
          <w:sz w:val="28"/>
        </w:rPr>
        <w:t>January 20</w:t>
      </w:r>
      <w:r w:rsidR="00741309">
        <w:rPr>
          <w:rFonts w:ascii="Times New Roman" w:hAnsi="Times New Roman"/>
          <w:b/>
          <w:sz w:val="28"/>
        </w:rPr>
        <w:t xml:space="preserve">, </w:t>
      </w:r>
      <w:r w:rsidR="00B7799D">
        <w:rPr>
          <w:rFonts w:ascii="Times New Roman" w:hAnsi="Times New Roman"/>
          <w:b/>
          <w:sz w:val="28"/>
        </w:rPr>
        <w:t>2018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</w:t>
      </w:r>
      <w:r w:rsidR="00741309">
        <w:rPr>
          <w:rFonts w:ascii="Times New Roman" w:hAnsi="Times New Roman"/>
          <w:b/>
          <w:sz w:val="28"/>
        </w:rPr>
        <w:t>0:00am – 12</w:t>
      </w:r>
      <w:r w:rsidRPr="00E93EF2">
        <w:rPr>
          <w:rFonts w:ascii="Times New Roman" w:hAnsi="Times New Roman"/>
          <w:b/>
          <w:sz w:val="28"/>
        </w:rPr>
        <w:t>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973842">
        <w:rPr>
          <w:rFonts w:ascii="Times New Roman" w:hAnsi="Times New Roman"/>
          <w:b/>
          <w:sz w:val="28"/>
        </w:rPr>
        <w:t xml:space="preserve"> </w:t>
      </w:r>
      <w:r w:rsidR="00EF4C82">
        <w:rPr>
          <w:rFonts w:ascii="Times New Roman" w:hAnsi="Times New Roman"/>
          <w:b/>
          <w:sz w:val="28"/>
        </w:rPr>
        <w:t xml:space="preserve"> </w:t>
      </w:r>
      <w:r w:rsidR="00B7799D">
        <w:rPr>
          <w:rFonts w:ascii="Times New Roman" w:hAnsi="Times New Roman"/>
          <w:b/>
          <w:sz w:val="28"/>
        </w:rPr>
        <w:t xml:space="preserve">Room </w:t>
      </w:r>
      <w:proofErr w:type="gramStart"/>
      <w:r w:rsidR="00B7799D">
        <w:rPr>
          <w:rFonts w:ascii="Times New Roman" w:hAnsi="Times New Roman"/>
          <w:b/>
          <w:sz w:val="28"/>
        </w:rPr>
        <w:t>A</w:t>
      </w:r>
      <w:proofErr w:type="gramEnd"/>
      <w:r w:rsidR="002B328C">
        <w:rPr>
          <w:rFonts w:ascii="Times New Roman" w:hAnsi="Times New Roman"/>
          <w:b/>
          <w:sz w:val="28"/>
        </w:rPr>
        <w:t xml:space="preserve">, </w:t>
      </w:r>
      <w:r w:rsidR="00EF4C82">
        <w:rPr>
          <w:rFonts w:ascii="Times New Roman" w:hAnsi="Times New Roman"/>
          <w:b/>
          <w:sz w:val="28"/>
        </w:rPr>
        <w:t xml:space="preserve">Lawrence Public Library, </w:t>
      </w:r>
      <w:r w:rsidR="00973842">
        <w:rPr>
          <w:rFonts w:ascii="Times New Roman" w:hAnsi="Times New Roman"/>
          <w:b/>
          <w:sz w:val="28"/>
        </w:rPr>
        <w:t xml:space="preserve">707 Vermont Street, </w:t>
      </w:r>
      <w:r w:rsidR="00FE7AFE">
        <w:rPr>
          <w:rFonts w:ascii="Times New Roman" w:hAnsi="Times New Roman"/>
          <w:b/>
          <w:sz w:val="28"/>
        </w:rPr>
        <w:t>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Default="00B7799D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68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564246">
        <w:rPr>
          <w:rFonts w:ascii="Times New Roman" w:hAnsi="Times New Roman"/>
          <w:sz w:val="28"/>
        </w:rPr>
        <w:t xml:space="preserve">A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4345C9" w:rsidRDefault="00CA50FF" w:rsidP="009851D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hapter president’s and state </w:t>
      </w:r>
      <w:r w:rsidR="00B969FA">
        <w:rPr>
          <w:rFonts w:ascii="Times New Roman" w:hAnsi="Times New Roman"/>
          <w:sz w:val="28"/>
        </w:rPr>
        <w:t xml:space="preserve"> report</w:t>
      </w:r>
      <w:r w:rsidR="009E6A60">
        <w:rPr>
          <w:rFonts w:ascii="Times New Roman" w:hAnsi="Times New Roman"/>
          <w:sz w:val="28"/>
        </w:rPr>
        <w:t>s</w:t>
      </w:r>
      <w:r w:rsidR="00B969FA">
        <w:rPr>
          <w:rFonts w:ascii="Times New Roman" w:hAnsi="Times New Roman"/>
          <w:sz w:val="28"/>
        </w:rPr>
        <w:t>, Rob</w:t>
      </w:r>
      <w:r w:rsidR="004345C9">
        <w:rPr>
          <w:rFonts w:ascii="Times New Roman" w:hAnsi="Times New Roman"/>
          <w:sz w:val="28"/>
        </w:rPr>
        <w:t xml:space="preserve"> </w:t>
      </w:r>
    </w:p>
    <w:p w:rsidR="006D7350" w:rsidRDefault="00CA3C94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pprove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f</w:t>
      </w:r>
      <w:r>
        <w:rPr>
          <w:rFonts w:ascii="Times New Roman" w:hAnsi="Times New Roman"/>
          <w:sz w:val="28"/>
        </w:rPr>
        <w:t>or</w:t>
      </w:r>
      <w:r w:rsidR="00CB2810">
        <w:rPr>
          <w:rFonts w:ascii="Times New Roman" w:hAnsi="Times New Roman"/>
          <w:sz w:val="28"/>
        </w:rPr>
        <w:t xml:space="preserve"> </w:t>
      </w:r>
      <w:r w:rsidR="00B7799D">
        <w:rPr>
          <w:rFonts w:ascii="Times New Roman" w:hAnsi="Times New Roman"/>
          <w:sz w:val="28"/>
        </w:rPr>
        <w:t>Octo</w:t>
      </w:r>
      <w:r w:rsidR="00F27719">
        <w:rPr>
          <w:rFonts w:ascii="Times New Roman" w:hAnsi="Times New Roman"/>
          <w:sz w:val="28"/>
        </w:rPr>
        <w:t>ber</w:t>
      </w:r>
      <w:r w:rsidR="00CB2810">
        <w:rPr>
          <w:rFonts w:ascii="Times New Roman" w:hAnsi="Times New Roman"/>
          <w:sz w:val="28"/>
        </w:rPr>
        <w:t xml:space="preserve">, </w:t>
      </w:r>
      <w:r w:rsidR="004345C9">
        <w:rPr>
          <w:rFonts w:ascii="Times New Roman" w:hAnsi="Times New Roman"/>
          <w:sz w:val="28"/>
        </w:rPr>
        <w:t>2017</w:t>
      </w:r>
    </w:p>
    <w:p w:rsidR="004C2482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  <w:r w:rsidR="00564246">
        <w:rPr>
          <w:rFonts w:ascii="Times New Roman" w:hAnsi="Times New Roman"/>
          <w:sz w:val="28"/>
        </w:rPr>
        <w:t>, Brendy</w:t>
      </w:r>
      <w:r w:rsidR="00F27719">
        <w:rPr>
          <w:rFonts w:ascii="Times New Roman" w:hAnsi="Times New Roman"/>
          <w:sz w:val="28"/>
        </w:rPr>
        <w:t xml:space="preserve"> </w:t>
      </w:r>
    </w:p>
    <w:p w:rsidR="00F27719" w:rsidRDefault="00B7799D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ions Clubs adaptive Technology Fund, Tamara</w:t>
      </w:r>
    </w:p>
    <w:p w:rsidR="00DE49DA" w:rsidRDefault="00B7799D" w:rsidP="00DE49DA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deas for spring fundraisers,</w:t>
      </w:r>
      <w:r w:rsidR="0048739A">
        <w:rPr>
          <w:rFonts w:ascii="Times New Roman" w:hAnsi="Times New Roman"/>
          <w:sz w:val="28"/>
        </w:rPr>
        <w:t xml:space="preserve"> all</w:t>
      </w:r>
    </w:p>
    <w:p w:rsidR="00B7799D" w:rsidRDefault="00B7799D" w:rsidP="00B7799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CAA basketball tournament pool</w:t>
      </w:r>
    </w:p>
    <w:p w:rsidR="00B7799D" w:rsidRDefault="00B7799D" w:rsidP="00B7799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ivia tournament</w:t>
      </w:r>
    </w:p>
    <w:p w:rsidR="00B7799D" w:rsidRDefault="00F916DC" w:rsidP="00B7799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Restaurant giveback options</w:t>
      </w:r>
    </w:p>
    <w:p w:rsidR="00F916DC" w:rsidRPr="00B7799D" w:rsidRDefault="00F916DC" w:rsidP="00B7799D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Other ideas</w:t>
      </w:r>
    </w:p>
    <w:p w:rsidR="00F23961" w:rsidRPr="00EB1EC6" w:rsidRDefault="00EB1EC6" w:rsidP="00D7035D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B1EC6">
        <w:rPr>
          <w:rFonts w:ascii="Times New Roman" w:hAnsi="Times New Roman"/>
          <w:sz w:val="28"/>
        </w:rPr>
        <w:t>Other</w:t>
      </w:r>
      <w:r>
        <w:rPr>
          <w:rFonts w:ascii="Times New Roman" w:hAnsi="Times New Roman"/>
          <w:sz w:val="28"/>
        </w:rPr>
        <w:t xml:space="preserve"> </w:t>
      </w:r>
      <w:r w:rsidR="00F23961" w:rsidRPr="00EB1EC6">
        <w:rPr>
          <w:rFonts w:ascii="Times New Roman" w:hAnsi="Times New Roman"/>
          <w:sz w:val="28"/>
        </w:rPr>
        <w:t>old business</w:t>
      </w:r>
    </w:p>
    <w:p w:rsidR="00D728E8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570B4A" w:rsidRDefault="00F916DC" w:rsidP="00570B4A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-Adjournment</w:t>
      </w:r>
    </w:p>
    <w:p w:rsidR="00F916DC" w:rsidRPr="00E93EF2" w:rsidRDefault="00F916DC" w:rsidP="00570B4A">
      <w:pPr>
        <w:pStyle w:val="ListParagrap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Nesxt</w:t>
      </w:r>
      <w:proofErr w:type="spellEnd"/>
      <w:r>
        <w:rPr>
          <w:rFonts w:ascii="Times New Roman" w:hAnsi="Times New Roman"/>
          <w:sz w:val="28"/>
        </w:rPr>
        <w:t xml:space="preserve"> meeting Saturday, February 17, 2018, Room A, Lawrence Public Library, </w:t>
      </w:r>
    </w:p>
    <w:p w:rsidR="0048739A" w:rsidRDefault="0048739A" w:rsidP="00372838"/>
    <w:p w:rsidR="0048739A" w:rsidRDefault="00F916DC" w:rsidP="00372838">
      <w:r>
        <w:t>Vermont Street, Lawrence, KS</w:t>
      </w:r>
    </w:p>
    <w:p w:rsidR="00372838" w:rsidRDefault="00372838" w:rsidP="00372838">
      <w:r>
        <w:t>OFFICIAL PLEDGE OF THE NATIONAL FEDERATION OF THE BLIND</w:t>
      </w:r>
    </w:p>
    <w:p w:rsidR="00372838" w:rsidRDefault="00372838" w:rsidP="00372838"/>
    <w:p w:rsidR="00372838" w:rsidRDefault="00372838" w:rsidP="00372838">
      <w:r>
        <w:lastRenderedPageBreak/>
        <w:t>I pledge to participate actively in the effort of the National Federation of the Blind to achieve equality, opportunity, and security for the blind; to</w:t>
      </w:r>
    </w:p>
    <w:p w:rsidR="00372838" w:rsidRDefault="00372838" w:rsidP="00372838">
      <w:proofErr w:type="gramStart"/>
      <w:r>
        <w:t>support</w:t>
      </w:r>
      <w:proofErr w:type="gramEnd"/>
      <w:r>
        <w:t xml:space="preserve"> the policies and programs of the Federation; and to abide by its Constitution. </w:t>
      </w:r>
    </w:p>
    <w:p w:rsidR="00372838" w:rsidRPr="00E93EF2" w:rsidRDefault="00372838" w:rsidP="00832758">
      <w:pPr>
        <w:rPr>
          <w:rFonts w:ascii="Times New Roman" w:hAnsi="Times New Roman"/>
          <w:sz w:val="28"/>
        </w:rPr>
      </w:pPr>
    </w:p>
    <w:sectPr w:rsidR="00372838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45B" w:rsidRDefault="0042245B" w:rsidP="00405208">
      <w:pPr>
        <w:spacing w:after="0" w:line="240" w:lineRule="auto"/>
      </w:pPr>
      <w:r>
        <w:separator/>
      </w:r>
    </w:p>
  </w:endnote>
  <w:endnote w:type="continuationSeparator" w:id="0">
    <w:p w:rsidR="0042245B" w:rsidRDefault="0042245B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45B" w:rsidRDefault="0042245B" w:rsidP="00405208">
      <w:pPr>
        <w:spacing w:after="0" w:line="240" w:lineRule="auto"/>
      </w:pPr>
      <w:r>
        <w:separator/>
      </w:r>
    </w:p>
  </w:footnote>
  <w:footnote w:type="continuationSeparator" w:id="0">
    <w:p w:rsidR="0042245B" w:rsidRDefault="0042245B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653DC"/>
    <w:multiLevelType w:val="hybridMultilevel"/>
    <w:tmpl w:val="B6A6944E"/>
    <w:lvl w:ilvl="0" w:tplc="11CE7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766B"/>
    <w:multiLevelType w:val="hybridMultilevel"/>
    <w:tmpl w:val="76D2D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A4A94"/>
    <w:multiLevelType w:val="hybridMultilevel"/>
    <w:tmpl w:val="A3987CA6"/>
    <w:lvl w:ilvl="0" w:tplc="B9486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4034AD"/>
    <w:multiLevelType w:val="hybridMultilevel"/>
    <w:tmpl w:val="0778F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67C78"/>
    <w:multiLevelType w:val="hybridMultilevel"/>
    <w:tmpl w:val="CE5655F6"/>
    <w:lvl w:ilvl="0" w:tplc="60B440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04F40"/>
    <w:multiLevelType w:val="hybridMultilevel"/>
    <w:tmpl w:val="FE1C0E80"/>
    <w:lvl w:ilvl="0" w:tplc="C6D8D4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A613C"/>
    <w:multiLevelType w:val="hybridMultilevel"/>
    <w:tmpl w:val="E888615C"/>
    <w:lvl w:ilvl="0" w:tplc="13DAEC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1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  <w:num w:numId="13">
    <w:abstractNumId w:val="20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16"/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4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01449"/>
    <w:rsid w:val="00011952"/>
    <w:rsid w:val="0001453C"/>
    <w:rsid w:val="00024472"/>
    <w:rsid w:val="00042FEB"/>
    <w:rsid w:val="0006000B"/>
    <w:rsid w:val="00070550"/>
    <w:rsid w:val="00075B1F"/>
    <w:rsid w:val="00077A4C"/>
    <w:rsid w:val="00094CB8"/>
    <w:rsid w:val="000A5804"/>
    <w:rsid w:val="000A5E2C"/>
    <w:rsid w:val="000C4C55"/>
    <w:rsid w:val="000C6A2B"/>
    <w:rsid w:val="000D77C1"/>
    <w:rsid w:val="0011728F"/>
    <w:rsid w:val="00134C1E"/>
    <w:rsid w:val="00143829"/>
    <w:rsid w:val="00160958"/>
    <w:rsid w:val="0016154A"/>
    <w:rsid w:val="0016212C"/>
    <w:rsid w:val="00163668"/>
    <w:rsid w:val="00173C39"/>
    <w:rsid w:val="00184767"/>
    <w:rsid w:val="001B609D"/>
    <w:rsid w:val="001C46F2"/>
    <w:rsid w:val="001C5AB6"/>
    <w:rsid w:val="001D71DC"/>
    <w:rsid w:val="001E24F2"/>
    <w:rsid w:val="00201829"/>
    <w:rsid w:val="00217E57"/>
    <w:rsid w:val="00227E5D"/>
    <w:rsid w:val="002346AF"/>
    <w:rsid w:val="00244D13"/>
    <w:rsid w:val="002559DC"/>
    <w:rsid w:val="002628D8"/>
    <w:rsid w:val="00262B3B"/>
    <w:rsid w:val="00297126"/>
    <w:rsid w:val="002A10ED"/>
    <w:rsid w:val="002B328C"/>
    <w:rsid w:val="002B74B5"/>
    <w:rsid w:val="00301C20"/>
    <w:rsid w:val="00306DF7"/>
    <w:rsid w:val="003123B3"/>
    <w:rsid w:val="00322C82"/>
    <w:rsid w:val="003317E4"/>
    <w:rsid w:val="00353341"/>
    <w:rsid w:val="00360EE3"/>
    <w:rsid w:val="00372838"/>
    <w:rsid w:val="00396004"/>
    <w:rsid w:val="003A1324"/>
    <w:rsid w:val="003B4C63"/>
    <w:rsid w:val="003B66A8"/>
    <w:rsid w:val="003D786A"/>
    <w:rsid w:val="003E38AC"/>
    <w:rsid w:val="003E453F"/>
    <w:rsid w:val="003E567E"/>
    <w:rsid w:val="00405208"/>
    <w:rsid w:val="004129D3"/>
    <w:rsid w:val="0042245B"/>
    <w:rsid w:val="004345C9"/>
    <w:rsid w:val="00451BFC"/>
    <w:rsid w:val="00457E71"/>
    <w:rsid w:val="00473CDC"/>
    <w:rsid w:val="0048739A"/>
    <w:rsid w:val="0049281A"/>
    <w:rsid w:val="00493555"/>
    <w:rsid w:val="0049470A"/>
    <w:rsid w:val="004B3B31"/>
    <w:rsid w:val="004C2482"/>
    <w:rsid w:val="004D04B4"/>
    <w:rsid w:val="004D4DEE"/>
    <w:rsid w:val="004D7A87"/>
    <w:rsid w:val="004E391B"/>
    <w:rsid w:val="004E3F59"/>
    <w:rsid w:val="004E475B"/>
    <w:rsid w:val="00522B71"/>
    <w:rsid w:val="0054545B"/>
    <w:rsid w:val="00564246"/>
    <w:rsid w:val="00570B4A"/>
    <w:rsid w:val="005C4E21"/>
    <w:rsid w:val="005C7340"/>
    <w:rsid w:val="005D3D57"/>
    <w:rsid w:val="005D4FE0"/>
    <w:rsid w:val="00602FA6"/>
    <w:rsid w:val="00610CCF"/>
    <w:rsid w:val="006208D7"/>
    <w:rsid w:val="006344E4"/>
    <w:rsid w:val="00652AF4"/>
    <w:rsid w:val="006664FF"/>
    <w:rsid w:val="00681D4F"/>
    <w:rsid w:val="00690E68"/>
    <w:rsid w:val="00691CF1"/>
    <w:rsid w:val="006A4B8E"/>
    <w:rsid w:val="006B13B4"/>
    <w:rsid w:val="006D7350"/>
    <w:rsid w:val="006E2F5C"/>
    <w:rsid w:val="006E573B"/>
    <w:rsid w:val="006E7434"/>
    <w:rsid w:val="006F4998"/>
    <w:rsid w:val="007047C6"/>
    <w:rsid w:val="00710E93"/>
    <w:rsid w:val="00712762"/>
    <w:rsid w:val="00712E88"/>
    <w:rsid w:val="007225DF"/>
    <w:rsid w:val="00722D45"/>
    <w:rsid w:val="00741309"/>
    <w:rsid w:val="007461DA"/>
    <w:rsid w:val="0075288E"/>
    <w:rsid w:val="00762D28"/>
    <w:rsid w:val="007A29A3"/>
    <w:rsid w:val="007C0EC4"/>
    <w:rsid w:val="007C4C96"/>
    <w:rsid w:val="00804B7F"/>
    <w:rsid w:val="008253A2"/>
    <w:rsid w:val="00827D95"/>
    <w:rsid w:val="00832758"/>
    <w:rsid w:val="00846A3A"/>
    <w:rsid w:val="00854DC1"/>
    <w:rsid w:val="00861AC2"/>
    <w:rsid w:val="00873553"/>
    <w:rsid w:val="00876762"/>
    <w:rsid w:val="00883631"/>
    <w:rsid w:val="00892739"/>
    <w:rsid w:val="0089501E"/>
    <w:rsid w:val="00895A5D"/>
    <w:rsid w:val="008A2A89"/>
    <w:rsid w:val="008B00D4"/>
    <w:rsid w:val="008C2B67"/>
    <w:rsid w:val="008D2943"/>
    <w:rsid w:val="008F1A00"/>
    <w:rsid w:val="00916957"/>
    <w:rsid w:val="00920AE3"/>
    <w:rsid w:val="00932B08"/>
    <w:rsid w:val="009412A9"/>
    <w:rsid w:val="009654E3"/>
    <w:rsid w:val="00973842"/>
    <w:rsid w:val="00973E36"/>
    <w:rsid w:val="009851DA"/>
    <w:rsid w:val="009A6C1E"/>
    <w:rsid w:val="009B3C23"/>
    <w:rsid w:val="009C6E41"/>
    <w:rsid w:val="009D32A6"/>
    <w:rsid w:val="009D6475"/>
    <w:rsid w:val="009E6A60"/>
    <w:rsid w:val="009F15AC"/>
    <w:rsid w:val="009F4BDE"/>
    <w:rsid w:val="00A06250"/>
    <w:rsid w:val="00A2526E"/>
    <w:rsid w:val="00A25ACD"/>
    <w:rsid w:val="00A34487"/>
    <w:rsid w:val="00A454DA"/>
    <w:rsid w:val="00A55EFB"/>
    <w:rsid w:val="00A55F53"/>
    <w:rsid w:val="00A91BE3"/>
    <w:rsid w:val="00AA6034"/>
    <w:rsid w:val="00AA620C"/>
    <w:rsid w:val="00AB7C30"/>
    <w:rsid w:val="00AE4313"/>
    <w:rsid w:val="00B21504"/>
    <w:rsid w:val="00B25D10"/>
    <w:rsid w:val="00B35BD4"/>
    <w:rsid w:val="00B366D6"/>
    <w:rsid w:val="00B45023"/>
    <w:rsid w:val="00B55DBF"/>
    <w:rsid w:val="00B624B6"/>
    <w:rsid w:val="00B64C23"/>
    <w:rsid w:val="00B67249"/>
    <w:rsid w:val="00B726B8"/>
    <w:rsid w:val="00B7799D"/>
    <w:rsid w:val="00B969FA"/>
    <w:rsid w:val="00BB4CCF"/>
    <w:rsid w:val="00BC3416"/>
    <w:rsid w:val="00BD337D"/>
    <w:rsid w:val="00BE0157"/>
    <w:rsid w:val="00BF72AB"/>
    <w:rsid w:val="00C01F1B"/>
    <w:rsid w:val="00C65468"/>
    <w:rsid w:val="00C75588"/>
    <w:rsid w:val="00C838A2"/>
    <w:rsid w:val="00C92668"/>
    <w:rsid w:val="00CA2C13"/>
    <w:rsid w:val="00CA3C94"/>
    <w:rsid w:val="00CA50FF"/>
    <w:rsid w:val="00CB2810"/>
    <w:rsid w:val="00CC1D93"/>
    <w:rsid w:val="00CC5E02"/>
    <w:rsid w:val="00CD2693"/>
    <w:rsid w:val="00CE3FD0"/>
    <w:rsid w:val="00D12087"/>
    <w:rsid w:val="00D164BE"/>
    <w:rsid w:val="00D174CD"/>
    <w:rsid w:val="00D30867"/>
    <w:rsid w:val="00D32D20"/>
    <w:rsid w:val="00D36491"/>
    <w:rsid w:val="00D4585C"/>
    <w:rsid w:val="00D4626B"/>
    <w:rsid w:val="00D64929"/>
    <w:rsid w:val="00D7035D"/>
    <w:rsid w:val="00D728E8"/>
    <w:rsid w:val="00D73D86"/>
    <w:rsid w:val="00D819F5"/>
    <w:rsid w:val="00D825A1"/>
    <w:rsid w:val="00D92986"/>
    <w:rsid w:val="00DA0CC5"/>
    <w:rsid w:val="00DA4C28"/>
    <w:rsid w:val="00DA5CDE"/>
    <w:rsid w:val="00DB73F8"/>
    <w:rsid w:val="00DC01B9"/>
    <w:rsid w:val="00DC1638"/>
    <w:rsid w:val="00DE49DA"/>
    <w:rsid w:val="00E80F38"/>
    <w:rsid w:val="00E85F3C"/>
    <w:rsid w:val="00E93EF2"/>
    <w:rsid w:val="00EB1EC6"/>
    <w:rsid w:val="00EB24C5"/>
    <w:rsid w:val="00ED2DF8"/>
    <w:rsid w:val="00ED5610"/>
    <w:rsid w:val="00EE104E"/>
    <w:rsid w:val="00EE7B72"/>
    <w:rsid w:val="00EF4C82"/>
    <w:rsid w:val="00F11476"/>
    <w:rsid w:val="00F11678"/>
    <w:rsid w:val="00F14727"/>
    <w:rsid w:val="00F217BC"/>
    <w:rsid w:val="00F23961"/>
    <w:rsid w:val="00F23C99"/>
    <w:rsid w:val="00F27719"/>
    <w:rsid w:val="00F43749"/>
    <w:rsid w:val="00F56611"/>
    <w:rsid w:val="00F63D65"/>
    <w:rsid w:val="00F66366"/>
    <w:rsid w:val="00F77A04"/>
    <w:rsid w:val="00F916DC"/>
    <w:rsid w:val="00F94E82"/>
    <w:rsid w:val="00FC1CBC"/>
    <w:rsid w:val="00FC3949"/>
    <w:rsid w:val="00FC7481"/>
    <w:rsid w:val="00FD0FE8"/>
    <w:rsid w:val="00FD37EF"/>
    <w:rsid w:val="00FE0B76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0777-9BDE-4AE2-AFB9-3530313E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8-01-17T14:27:00Z</dcterms:created>
  <dcterms:modified xsi:type="dcterms:W3CDTF">2018-01-17T14:27:00Z</dcterms:modified>
</cp:coreProperties>
</file>